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F795" w14:textId="77777777" w:rsidR="006434FC" w:rsidRDefault="006434FC" w:rsidP="0078380B">
      <w:pPr>
        <w:spacing w:line="240" w:lineRule="exact"/>
        <w:jc w:val="center"/>
        <w:rPr>
          <w:b/>
          <w:sz w:val="28"/>
          <w:szCs w:val="28"/>
        </w:rPr>
      </w:pPr>
    </w:p>
    <w:p w14:paraId="4639D99C" w14:textId="77777777" w:rsidR="006434FC" w:rsidRDefault="006434FC" w:rsidP="0078380B">
      <w:pPr>
        <w:spacing w:line="240" w:lineRule="exact"/>
        <w:jc w:val="center"/>
        <w:rPr>
          <w:b/>
          <w:sz w:val="28"/>
          <w:szCs w:val="28"/>
        </w:rPr>
      </w:pPr>
    </w:p>
    <w:p w14:paraId="6FEC50F2" w14:textId="77777777" w:rsidR="00B473B6" w:rsidRPr="00EE1328" w:rsidRDefault="00B473B6" w:rsidP="00B473B6">
      <w:pPr>
        <w:ind w:firstLine="708"/>
        <w:jc w:val="both"/>
        <w:rPr>
          <w:sz w:val="30"/>
          <w:szCs w:val="30"/>
        </w:rPr>
      </w:pPr>
      <w:r w:rsidRPr="00EE1328">
        <w:rPr>
          <w:sz w:val="30"/>
          <w:szCs w:val="30"/>
        </w:rPr>
        <w:t>Перечень незаселенного арендного жилья государственного жилищного фонда (в рамках реализации Указа Президента Республики Беларусь от 21 марта 2022 г. № 112 – далее Указ)</w:t>
      </w:r>
    </w:p>
    <w:p w14:paraId="57EA3458" w14:textId="7016714A" w:rsidR="00B473B6" w:rsidRPr="00EE1328" w:rsidRDefault="00B473B6" w:rsidP="00B473B6">
      <w:pPr>
        <w:ind w:firstLine="708"/>
        <w:jc w:val="both"/>
        <w:rPr>
          <w:sz w:val="30"/>
          <w:szCs w:val="30"/>
        </w:rPr>
      </w:pPr>
      <w:r w:rsidRPr="00EE1328">
        <w:rPr>
          <w:sz w:val="30"/>
          <w:szCs w:val="30"/>
        </w:rPr>
        <w:t xml:space="preserve">В целях повышения эффективности использования арендного жилья, с </w:t>
      </w:r>
      <w:r w:rsidR="001C0F65" w:rsidRPr="00EE1328">
        <w:rPr>
          <w:b/>
          <w:bCs/>
          <w:sz w:val="30"/>
          <w:szCs w:val="30"/>
        </w:rPr>
        <w:t>1</w:t>
      </w:r>
      <w:r w:rsidR="003E5BC9">
        <w:rPr>
          <w:b/>
          <w:bCs/>
          <w:sz w:val="30"/>
          <w:szCs w:val="30"/>
        </w:rPr>
        <w:t>6</w:t>
      </w:r>
      <w:r w:rsidR="00490279" w:rsidRPr="00EE1328">
        <w:rPr>
          <w:b/>
          <w:bCs/>
          <w:sz w:val="30"/>
          <w:szCs w:val="30"/>
        </w:rPr>
        <w:t>.</w:t>
      </w:r>
      <w:r w:rsidR="003E5BC9">
        <w:rPr>
          <w:b/>
          <w:bCs/>
          <w:sz w:val="30"/>
          <w:szCs w:val="30"/>
        </w:rPr>
        <w:t>0</w:t>
      </w:r>
      <w:r w:rsidR="001C0F65" w:rsidRPr="00EE1328">
        <w:rPr>
          <w:b/>
          <w:bCs/>
          <w:sz w:val="30"/>
          <w:szCs w:val="30"/>
        </w:rPr>
        <w:t>2</w:t>
      </w:r>
      <w:r w:rsidR="00490279" w:rsidRPr="00EE1328">
        <w:rPr>
          <w:b/>
          <w:bCs/>
          <w:sz w:val="30"/>
          <w:szCs w:val="30"/>
        </w:rPr>
        <w:t>.</w:t>
      </w:r>
      <w:r w:rsidRPr="00EE1328">
        <w:rPr>
          <w:b/>
          <w:bCs/>
          <w:sz w:val="30"/>
          <w:szCs w:val="30"/>
        </w:rPr>
        <w:t>202</w:t>
      </w:r>
      <w:r w:rsidR="003E5BC9">
        <w:rPr>
          <w:b/>
          <w:bCs/>
          <w:sz w:val="30"/>
          <w:szCs w:val="30"/>
        </w:rPr>
        <w:t>4</w:t>
      </w:r>
      <w:r w:rsidRPr="00EE1328">
        <w:rPr>
          <w:b/>
          <w:bCs/>
          <w:sz w:val="30"/>
          <w:szCs w:val="30"/>
        </w:rPr>
        <w:t xml:space="preserve"> по </w:t>
      </w:r>
      <w:r w:rsidR="00811CA2">
        <w:rPr>
          <w:b/>
          <w:bCs/>
          <w:sz w:val="30"/>
          <w:szCs w:val="30"/>
        </w:rPr>
        <w:t>0</w:t>
      </w:r>
      <w:r w:rsidR="003E5BC9">
        <w:rPr>
          <w:b/>
          <w:bCs/>
          <w:sz w:val="30"/>
          <w:szCs w:val="30"/>
        </w:rPr>
        <w:t>3</w:t>
      </w:r>
      <w:r w:rsidRPr="00EE1328">
        <w:rPr>
          <w:b/>
          <w:bCs/>
          <w:sz w:val="30"/>
          <w:szCs w:val="30"/>
        </w:rPr>
        <w:t>.</w:t>
      </w:r>
      <w:r w:rsidR="00811CA2">
        <w:rPr>
          <w:b/>
          <w:bCs/>
          <w:sz w:val="30"/>
          <w:szCs w:val="30"/>
        </w:rPr>
        <w:t>0</w:t>
      </w:r>
      <w:r w:rsidR="003E5BC9">
        <w:rPr>
          <w:b/>
          <w:bCs/>
          <w:sz w:val="30"/>
          <w:szCs w:val="30"/>
        </w:rPr>
        <w:t>3</w:t>
      </w:r>
      <w:r w:rsidRPr="00EE1328">
        <w:rPr>
          <w:b/>
          <w:bCs/>
          <w:sz w:val="30"/>
          <w:szCs w:val="30"/>
        </w:rPr>
        <w:t>.202</w:t>
      </w:r>
      <w:r w:rsidR="00811CA2">
        <w:rPr>
          <w:b/>
          <w:bCs/>
          <w:sz w:val="30"/>
          <w:szCs w:val="30"/>
        </w:rPr>
        <w:t>4</w:t>
      </w:r>
      <w:r w:rsidRPr="00EE1328">
        <w:rPr>
          <w:b/>
          <w:bCs/>
          <w:sz w:val="30"/>
          <w:szCs w:val="30"/>
        </w:rPr>
        <w:t xml:space="preserve"> г. </w:t>
      </w:r>
      <w:r w:rsidRPr="00EE1328">
        <w:rPr>
          <w:sz w:val="30"/>
          <w:szCs w:val="30"/>
        </w:rPr>
        <w:t>включительно (в течение 15 дней) будут приниматься заявления граждан на осуществление административной процедуры, предусмотренной подпунктом 1.1.18 пункта 1 Перечня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 апреля 2010 г. № 200, –</w:t>
      </w:r>
      <w:r w:rsidR="00EE1328">
        <w:rPr>
          <w:sz w:val="30"/>
          <w:szCs w:val="30"/>
        </w:rPr>
        <w:t xml:space="preserve"> </w:t>
      </w:r>
      <w:r w:rsidRPr="00EE1328">
        <w:rPr>
          <w:sz w:val="30"/>
          <w:szCs w:val="30"/>
        </w:rPr>
        <w:t xml:space="preserve">предоставление арендного жилья, </w:t>
      </w:r>
      <w:r w:rsidRPr="00EE1328">
        <w:rPr>
          <w:b/>
          <w:bCs/>
          <w:sz w:val="32"/>
          <w:szCs w:val="32"/>
          <w:u w:val="single"/>
        </w:rPr>
        <w:t>требующего ремонта</w:t>
      </w:r>
      <w:r w:rsidRPr="00EE1328">
        <w:rPr>
          <w:sz w:val="30"/>
          <w:szCs w:val="30"/>
        </w:rPr>
        <w:t>.</w:t>
      </w:r>
    </w:p>
    <w:p w14:paraId="4EE70B7B" w14:textId="77777777" w:rsidR="00B473B6" w:rsidRPr="00EE1328" w:rsidRDefault="00B473B6" w:rsidP="00B473B6">
      <w:pPr>
        <w:ind w:firstLine="708"/>
        <w:jc w:val="both"/>
        <w:rPr>
          <w:sz w:val="30"/>
          <w:szCs w:val="30"/>
        </w:rPr>
      </w:pPr>
      <w:r w:rsidRPr="00EE1328">
        <w:rPr>
          <w:sz w:val="30"/>
          <w:szCs w:val="30"/>
        </w:rPr>
        <w:t>В соответствии с Указом, гражданам, которым предоставляется арендное жилье необходимо в течение шести месяцев произвести ремонт жилого помещения за счет собственных средств, согласно смете, утвержденной уполномоченной организацией в размере, не превышающей сметную стоимость по каждому виду работ и материалов. Наниматели арендного жилья вправе произвести ремонт предоставленного жилья самостоятельно либо с привлечением специализированной организации.</w:t>
      </w:r>
    </w:p>
    <w:p w14:paraId="10B03CA9" w14:textId="77777777" w:rsidR="00B473B6" w:rsidRPr="00EE1328" w:rsidRDefault="00B473B6" w:rsidP="00B473B6">
      <w:pPr>
        <w:ind w:firstLine="708"/>
        <w:jc w:val="both"/>
        <w:rPr>
          <w:sz w:val="30"/>
          <w:szCs w:val="30"/>
        </w:rPr>
      </w:pPr>
      <w:r w:rsidRPr="00EE1328">
        <w:rPr>
          <w:sz w:val="30"/>
          <w:szCs w:val="30"/>
        </w:rPr>
        <w:t>После проведения ремонта затраты, понесенные гражданином при выполнении ремонта, подтвержденные документально (чеки, акт выполненных работ счет-фактура и т.д.) будут возмещены путем невзимания платы за пользование арендным жильем.</w:t>
      </w:r>
    </w:p>
    <w:p w14:paraId="5413E41A" w14:textId="77777777" w:rsidR="00B473B6" w:rsidRPr="00EE1328" w:rsidRDefault="00B473B6" w:rsidP="00B473B6">
      <w:pPr>
        <w:ind w:firstLine="708"/>
        <w:jc w:val="both"/>
        <w:rPr>
          <w:sz w:val="30"/>
          <w:szCs w:val="30"/>
        </w:rPr>
      </w:pPr>
      <w:r w:rsidRPr="00EE1328">
        <w:rPr>
          <w:sz w:val="30"/>
          <w:szCs w:val="30"/>
        </w:rPr>
        <w:t>Одновременно сообщаем, что в случае расторжения договора найма арендного жилья по инициативе нанимателя либо наймодателя в случаях, предусмотренных законодательными актами, денежные средства, затраченные на ремонт этого жилья, возмещению не подлежат.</w:t>
      </w:r>
    </w:p>
    <w:p w14:paraId="48DA8F3E" w14:textId="77777777" w:rsidR="00EE1328" w:rsidRPr="00DB7232" w:rsidRDefault="00EE1328" w:rsidP="0078380B">
      <w:pPr>
        <w:spacing w:line="240" w:lineRule="exact"/>
        <w:jc w:val="center"/>
        <w:rPr>
          <w:sz w:val="28"/>
          <w:szCs w:val="28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89"/>
        <w:gridCol w:w="3543"/>
        <w:gridCol w:w="2141"/>
      </w:tblGrid>
      <w:tr w:rsidR="000F3BFE" w:rsidRPr="00DB7232" w14:paraId="00498023" w14:textId="313A728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470D" w14:textId="77777777" w:rsidR="00974AF8" w:rsidRPr="00470B57" w:rsidRDefault="00974AF8" w:rsidP="002D44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70B57">
              <w:rPr>
                <w:sz w:val="26"/>
                <w:szCs w:val="26"/>
              </w:rPr>
              <w:t>№ п/п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802F" w14:textId="306834DE" w:rsidR="00974AF8" w:rsidRPr="00415ED2" w:rsidRDefault="00974AF8" w:rsidP="002D44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15ED2">
              <w:rPr>
                <w:sz w:val="26"/>
                <w:szCs w:val="26"/>
              </w:rPr>
              <w:t xml:space="preserve">Адрес </w:t>
            </w:r>
            <w:r>
              <w:rPr>
                <w:sz w:val="26"/>
                <w:szCs w:val="26"/>
              </w:rPr>
              <w:t xml:space="preserve">арендного </w:t>
            </w:r>
            <w:r w:rsidRPr="00415ED2">
              <w:rPr>
                <w:sz w:val="26"/>
                <w:szCs w:val="26"/>
              </w:rPr>
              <w:t xml:space="preserve">жилого помещ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F0D" w14:textId="77777777" w:rsidR="00974AF8" w:rsidRPr="00415ED2" w:rsidRDefault="00974AF8" w:rsidP="002D440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415ED2">
              <w:rPr>
                <w:sz w:val="26"/>
                <w:szCs w:val="26"/>
              </w:rPr>
              <w:t>Характеристика жилого помещ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8B4" w14:textId="6A0C5BBC" w:rsidR="00974AF8" w:rsidRPr="00415ED2" w:rsidRDefault="00974AF8" w:rsidP="002D4406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варительная стоимость ремонтных работ</w:t>
            </w:r>
          </w:p>
        </w:tc>
      </w:tr>
      <w:tr w:rsidR="00470B57" w:rsidRPr="00DB7232" w14:paraId="05D2D77C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AAF" w14:textId="04A16DB8" w:rsidR="00470B57" w:rsidRP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70B57">
              <w:rPr>
                <w:sz w:val="26"/>
                <w:szCs w:val="26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2AD" w14:textId="77777777" w:rsidR="00470B57" w:rsidRPr="00EE1328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Ул. Юбилейная д.8 кв.3 д. Брыли</w:t>
            </w:r>
          </w:p>
          <w:p w14:paraId="4478B5B7" w14:textId="5DDA9D9C" w:rsidR="00470B57" w:rsidRPr="00415ED2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proofErr w:type="spellStart"/>
            <w:r w:rsidRPr="00EE1328">
              <w:rPr>
                <w:sz w:val="26"/>
                <w:szCs w:val="26"/>
              </w:rPr>
              <w:t>Кадинский</w:t>
            </w:r>
            <w:proofErr w:type="spellEnd"/>
            <w:r w:rsidRPr="00EE1328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4A9" w14:textId="0F981133" w:rsidR="00470B57" w:rsidRPr="00415ED2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Двухкомнатная квартира в 2-этажном кирпичном доме, общая пл. 47,33 кв.м.,</w:t>
            </w:r>
            <w:r>
              <w:rPr>
                <w:sz w:val="26"/>
                <w:szCs w:val="26"/>
              </w:rPr>
              <w:t xml:space="preserve"> </w:t>
            </w:r>
            <w:r w:rsidRPr="00EE1328">
              <w:rPr>
                <w:sz w:val="26"/>
                <w:szCs w:val="26"/>
              </w:rPr>
              <w:t>Газоснабжение (баллон), электроснабжение, отопление центрально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E6A9" w14:textId="18629733" w:rsid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9 305 рублей</w:t>
            </w:r>
          </w:p>
        </w:tc>
      </w:tr>
      <w:tr w:rsidR="00470B57" w:rsidRPr="00EE1328" w14:paraId="6ADF3D4A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EDEC" w14:textId="25E74882" w:rsidR="00470B57" w:rsidRP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70B57">
              <w:rPr>
                <w:sz w:val="26"/>
                <w:szCs w:val="26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8DDC" w14:textId="77777777" w:rsidR="00470B57" w:rsidRPr="00EE1328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 xml:space="preserve">Ул. Садовая д. 11 </w:t>
            </w:r>
          </w:p>
          <w:p w14:paraId="6D5FD050" w14:textId="0D5A7AF9" w:rsidR="00470B57" w:rsidRPr="00EE1328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 xml:space="preserve">д. </w:t>
            </w:r>
            <w:proofErr w:type="spellStart"/>
            <w:r w:rsidRPr="00EE1328">
              <w:rPr>
                <w:sz w:val="26"/>
                <w:szCs w:val="26"/>
              </w:rPr>
              <w:t>Б.Запоточье</w:t>
            </w:r>
            <w:proofErr w:type="spellEnd"/>
          </w:p>
          <w:p w14:paraId="293864CE" w14:textId="2C8AF91C" w:rsidR="00470B57" w:rsidRPr="00EE1328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EE1328">
              <w:rPr>
                <w:sz w:val="26"/>
                <w:szCs w:val="26"/>
              </w:rPr>
              <w:t>Семукачский</w:t>
            </w:r>
            <w:proofErr w:type="spellEnd"/>
            <w:r w:rsidRPr="00EE1328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0627" w14:textId="2E025E12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Одноэтажный дом, общая пл. 75,3 кв.м., газоснабжением (баллон), отопление (печное), электроснабжение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05C6" w14:textId="46FB705F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8 935 рублей</w:t>
            </w:r>
          </w:p>
        </w:tc>
      </w:tr>
      <w:tr w:rsidR="00470B57" w:rsidRPr="00EE1328" w14:paraId="4F6A1837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E1DC" w14:textId="34D56936" w:rsidR="00470B57" w:rsidRP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70B57">
              <w:rPr>
                <w:sz w:val="26"/>
                <w:szCs w:val="26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E758" w14:textId="40EF5B10" w:rsidR="00470B57" w:rsidRPr="00EE1328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 xml:space="preserve">Ул. Заречная д. 32 кв.2 </w:t>
            </w:r>
            <w:proofErr w:type="spellStart"/>
            <w:r w:rsidRPr="00EE1328">
              <w:rPr>
                <w:sz w:val="26"/>
                <w:szCs w:val="26"/>
              </w:rPr>
              <w:t>аг</w:t>
            </w:r>
            <w:proofErr w:type="spellEnd"/>
            <w:r w:rsidRPr="00EE1328">
              <w:rPr>
                <w:sz w:val="26"/>
                <w:szCs w:val="26"/>
              </w:rPr>
              <w:t xml:space="preserve">. </w:t>
            </w:r>
            <w:proofErr w:type="spellStart"/>
            <w:r w:rsidRPr="00EE1328">
              <w:rPr>
                <w:sz w:val="26"/>
                <w:szCs w:val="26"/>
              </w:rPr>
              <w:t>Семукачи</w:t>
            </w:r>
            <w:proofErr w:type="spellEnd"/>
          </w:p>
          <w:p w14:paraId="0FB0BABF" w14:textId="571FD5A3" w:rsidR="00470B57" w:rsidRPr="00EE1328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EE1328">
              <w:rPr>
                <w:sz w:val="26"/>
                <w:szCs w:val="26"/>
              </w:rPr>
              <w:lastRenderedPageBreak/>
              <w:t>Семукачский</w:t>
            </w:r>
            <w:proofErr w:type="spellEnd"/>
            <w:r w:rsidRPr="00EE1328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F4C0" w14:textId="714E7ABB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lastRenderedPageBreak/>
              <w:t xml:space="preserve">Трехкомнатная квартира               в кирпичном блокированном доме, общая пл. 54,0 кв.м., </w:t>
            </w:r>
            <w:r w:rsidRPr="00EE1328">
              <w:rPr>
                <w:sz w:val="26"/>
                <w:szCs w:val="26"/>
              </w:rPr>
              <w:lastRenderedPageBreak/>
              <w:t>газоснабжением (баллон), отопление (печное), электроснабжение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88B" w14:textId="4C0A996C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lastRenderedPageBreak/>
              <w:t>8811 рублей</w:t>
            </w:r>
          </w:p>
        </w:tc>
      </w:tr>
      <w:tr w:rsidR="00470B57" w:rsidRPr="00EE1328" w14:paraId="0DD286E5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B2C" w14:textId="7A32091E" w:rsidR="00470B57" w:rsidRP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70B57">
              <w:rPr>
                <w:sz w:val="26"/>
                <w:szCs w:val="26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FA57" w14:textId="6FD46AA7" w:rsidR="00470B57" w:rsidRPr="00EE1328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 xml:space="preserve">Ул. Центральная д. 106 </w:t>
            </w:r>
          </w:p>
          <w:p w14:paraId="630AC76D" w14:textId="12975B53" w:rsidR="00470B57" w:rsidRPr="00EE1328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 xml:space="preserve">д. </w:t>
            </w:r>
            <w:proofErr w:type="spellStart"/>
            <w:r w:rsidRPr="00EE1328">
              <w:rPr>
                <w:sz w:val="26"/>
                <w:szCs w:val="26"/>
              </w:rPr>
              <w:t>Б.ЗБелевичи</w:t>
            </w:r>
            <w:proofErr w:type="spellEnd"/>
          </w:p>
          <w:p w14:paraId="42AAAA9B" w14:textId="2F91890D" w:rsidR="00470B57" w:rsidRPr="00EE1328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EE1328">
              <w:rPr>
                <w:sz w:val="26"/>
                <w:szCs w:val="26"/>
              </w:rPr>
              <w:t>Семукачский</w:t>
            </w:r>
            <w:proofErr w:type="spellEnd"/>
            <w:r w:rsidRPr="00EE1328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B0F" w14:textId="05960D7B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Одноэтажный деревянный дом, общая пл. 24,3 кв.м., газоснабжением (баллон), отопление (печное), электроснабжение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A8F2" w14:textId="77777777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  <w:p w14:paraId="15E5541D" w14:textId="77777777" w:rsid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212,88 </w:t>
            </w:r>
          </w:p>
          <w:p w14:paraId="7DFDD49D" w14:textId="0E560AB4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  <w:lang w:val="en-US"/>
              </w:rPr>
            </w:pPr>
            <w:r w:rsidRPr="00EE1328">
              <w:rPr>
                <w:sz w:val="26"/>
                <w:szCs w:val="26"/>
              </w:rPr>
              <w:t>рубля</w:t>
            </w:r>
          </w:p>
        </w:tc>
      </w:tr>
      <w:tr w:rsidR="00470B57" w:rsidRPr="00EE1328" w14:paraId="3DDB853C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8C5A" w14:textId="6C94AF31" w:rsidR="00470B57" w:rsidRP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70B57">
              <w:rPr>
                <w:sz w:val="26"/>
                <w:szCs w:val="26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1E0" w14:textId="45ADACA0" w:rsidR="00470B57" w:rsidRPr="00EE1328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 xml:space="preserve">Ул. Южная д. 14 кв.2 д. </w:t>
            </w:r>
            <w:proofErr w:type="spellStart"/>
            <w:r w:rsidRPr="00EE1328">
              <w:rPr>
                <w:sz w:val="26"/>
                <w:szCs w:val="26"/>
              </w:rPr>
              <w:t>Б.Белевичи</w:t>
            </w:r>
            <w:proofErr w:type="spellEnd"/>
          </w:p>
          <w:p w14:paraId="27E051EE" w14:textId="08FB04C5" w:rsidR="00470B57" w:rsidRPr="00EE1328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EE1328">
              <w:rPr>
                <w:sz w:val="26"/>
                <w:szCs w:val="26"/>
              </w:rPr>
              <w:t>Семукачский</w:t>
            </w:r>
            <w:proofErr w:type="spellEnd"/>
            <w:r w:rsidRPr="00EE1328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D41" w14:textId="61D37234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Двухкомнатная квартира               в кирпичном блокированном доме, общая пл. 55,1 кв.м., газоснабжением (баллон), отопление (печное), электроснабжение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AFA2" w14:textId="6D619E0E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2 995 рублей</w:t>
            </w:r>
          </w:p>
        </w:tc>
      </w:tr>
      <w:tr w:rsidR="00470B57" w:rsidRPr="00EE1328" w14:paraId="79B5D590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A18" w14:textId="1F11EF34" w:rsidR="00470B57" w:rsidRP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70B57">
              <w:rPr>
                <w:sz w:val="26"/>
                <w:szCs w:val="26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E9A" w14:textId="5D547E93" w:rsidR="00470B57" w:rsidRPr="00EE1328" w:rsidRDefault="00470B57" w:rsidP="00470B57">
            <w:pPr>
              <w:spacing w:line="280" w:lineRule="exact"/>
              <w:rPr>
                <w:b/>
                <w:bCs/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 xml:space="preserve">Ул. Лесная д. 5 кв. 2                          </w:t>
            </w:r>
            <w:proofErr w:type="spellStart"/>
            <w:r w:rsidRPr="00EE1328">
              <w:rPr>
                <w:sz w:val="26"/>
                <w:szCs w:val="26"/>
              </w:rPr>
              <w:t>д.Репище</w:t>
            </w:r>
            <w:proofErr w:type="spellEnd"/>
            <w:r w:rsidRPr="00EE1328">
              <w:rPr>
                <w:sz w:val="26"/>
                <w:szCs w:val="26"/>
              </w:rPr>
              <w:t xml:space="preserve"> </w:t>
            </w:r>
            <w:proofErr w:type="spellStart"/>
            <w:r w:rsidRPr="00EE1328">
              <w:rPr>
                <w:sz w:val="26"/>
                <w:szCs w:val="26"/>
              </w:rPr>
              <w:t>Заводскослободский</w:t>
            </w:r>
            <w:proofErr w:type="spellEnd"/>
            <w:r w:rsidRPr="00EE1328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24A" w14:textId="50003620" w:rsidR="00470B57" w:rsidRPr="00EE1328" w:rsidRDefault="00470B57" w:rsidP="00470B57">
            <w:pPr>
              <w:spacing w:line="280" w:lineRule="exact"/>
              <w:jc w:val="both"/>
              <w:rPr>
                <w:b/>
                <w:bCs/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Трехкомнатная квартира в двухэтажном кирпичном доме, общая пл. 62,8 кв.м., газоснабжение (баллон), отопление (котел на твердом топливе), электроснабже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3181" w14:textId="4FF44A93" w:rsidR="00470B57" w:rsidRPr="00EE1328" w:rsidRDefault="00470B57" w:rsidP="00470B57">
            <w:pPr>
              <w:spacing w:line="280" w:lineRule="exact"/>
              <w:jc w:val="both"/>
              <w:rPr>
                <w:b/>
                <w:bCs/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9 273 рубля</w:t>
            </w:r>
          </w:p>
        </w:tc>
      </w:tr>
      <w:tr w:rsidR="00470B57" w:rsidRPr="00EE1328" w14:paraId="4A7345DE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A6B" w14:textId="0E124FDF" w:rsidR="00470B57" w:rsidRP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70B57">
              <w:rPr>
                <w:sz w:val="26"/>
                <w:szCs w:val="26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E01" w14:textId="62D7316A" w:rsidR="00470B57" w:rsidRPr="00EE1328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 xml:space="preserve">Ул. Лесная д. 5 кв. 7                          </w:t>
            </w:r>
            <w:proofErr w:type="spellStart"/>
            <w:r w:rsidRPr="00EE1328">
              <w:rPr>
                <w:sz w:val="26"/>
                <w:szCs w:val="26"/>
              </w:rPr>
              <w:t>д.Репище</w:t>
            </w:r>
            <w:proofErr w:type="spellEnd"/>
            <w:r w:rsidRPr="00EE1328">
              <w:rPr>
                <w:sz w:val="26"/>
                <w:szCs w:val="26"/>
              </w:rPr>
              <w:t xml:space="preserve"> </w:t>
            </w:r>
            <w:proofErr w:type="spellStart"/>
            <w:r w:rsidRPr="00EE1328">
              <w:rPr>
                <w:sz w:val="26"/>
                <w:szCs w:val="26"/>
              </w:rPr>
              <w:t>Заводскослободский</w:t>
            </w:r>
            <w:proofErr w:type="spellEnd"/>
            <w:r w:rsidRPr="00EE1328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2F9" w14:textId="44EAA698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Трехкомнатная квартира в двухэтажном кирпичном доме, общая пл. 62,6 кв.м., газоснабжение (баллон), отопление (котел на твердом топливе), электроснабже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B8E7" w14:textId="742F5E6E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11 070 рублей</w:t>
            </w:r>
          </w:p>
        </w:tc>
      </w:tr>
      <w:tr w:rsidR="00470B57" w:rsidRPr="00EE1328" w14:paraId="481817D6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E49" w14:textId="6F8ED767" w:rsidR="00470B57" w:rsidRP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70B57">
              <w:rPr>
                <w:sz w:val="26"/>
                <w:szCs w:val="26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51A3" w14:textId="494D591F" w:rsidR="00470B57" w:rsidRPr="00EE1328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 xml:space="preserve">Ул. Лесная д. 2 кв. 7 </w:t>
            </w:r>
            <w:proofErr w:type="spellStart"/>
            <w:r w:rsidRPr="00EE1328">
              <w:rPr>
                <w:sz w:val="26"/>
                <w:szCs w:val="26"/>
              </w:rPr>
              <w:t>д.Репище</w:t>
            </w:r>
            <w:proofErr w:type="spellEnd"/>
            <w:r w:rsidRPr="00EE1328">
              <w:rPr>
                <w:sz w:val="26"/>
                <w:szCs w:val="26"/>
              </w:rPr>
              <w:t xml:space="preserve"> </w:t>
            </w:r>
            <w:proofErr w:type="spellStart"/>
            <w:r w:rsidRPr="00EE1328">
              <w:rPr>
                <w:sz w:val="26"/>
                <w:szCs w:val="26"/>
              </w:rPr>
              <w:t>Заводскослободский</w:t>
            </w:r>
            <w:proofErr w:type="spellEnd"/>
            <w:r w:rsidRPr="00EE1328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88E6" w14:textId="1AE36208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Двухкомнатная квартира в двухэтажном кирпичном доме, общая пл. 36,7 кв.м., газоснабжение (баллон), отопление (печное), электроснабже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9940" w14:textId="1A087773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5 673,88 рубля</w:t>
            </w:r>
          </w:p>
        </w:tc>
      </w:tr>
      <w:tr w:rsidR="00470B57" w:rsidRPr="00EE1328" w14:paraId="25BB1E04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E3D" w14:textId="55EA8FDD" w:rsidR="00470B57" w:rsidRP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70B57">
              <w:rPr>
                <w:sz w:val="26"/>
                <w:szCs w:val="26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8E33" w14:textId="5F36A49E" w:rsidR="00470B57" w:rsidRPr="00EE1328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 xml:space="preserve">Ул. Лесная д. 2 кв. 12 </w:t>
            </w:r>
            <w:proofErr w:type="spellStart"/>
            <w:r w:rsidRPr="00EE1328">
              <w:rPr>
                <w:sz w:val="26"/>
                <w:szCs w:val="26"/>
              </w:rPr>
              <w:t>д.Репище</w:t>
            </w:r>
            <w:proofErr w:type="spellEnd"/>
            <w:r w:rsidRPr="00EE1328">
              <w:rPr>
                <w:sz w:val="26"/>
                <w:szCs w:val="26"/>
              </w:rPr>
              <w:t xml:space="preserve"> </w:t>
            </w:r>
            <w:proofErr w:type="spellStart"/>
            <w:r w:rsidRPr="00EE1328">
              <w:rPr>
                <w:sz w:val="26"/>
                <w:szCs w:val="26"/>
              </w:rPr>
              <w:t>Заводскослободский</w:t>
            </w:r>
            <w:proofErr w:type="spellEnd"/>
            <w:r w:rsidRPr="00EE1328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2288" w14:textId="5D8A0957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Трехкомнатная квартира в двухэтажном кирпичном доме, общая пл. 36,7 кв.м., газоснабжение (баллон), отопление (печное), электроснабже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7362" w14:textId="5F8A8910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3 914 рублей</w:t>
            </w:r>
          </w:p>
        </w:tc>
      </w:tr>
      <w:tr w:rsidR="00470B57" w:rsidRPr="00EE1328" w14:paraId="2D12DD5B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CF4C" w14:textId="22379AEF" w:rsidR="00470B57" w:rsidRP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70B57">
              <w:rPr>
                <w:sz w:val="26"/>
                <w:szCs w:val="26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92C" w14:textId="77777777" w:rsidR="00470B57" w:rsidRPr="00EE1328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Ул. Центральная д. 2 кв.1 п. Мирный</w:t>
            </w:r>
          </w:p>
          <w:p w14:paraId="6DB29B3B" w14:textId="6200552B" w:rsidR="00470B57" w:rsidRPr="00EE1328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EE1328">
              <w:rPr>
                <w:sz w:val="26"/>
                <w:szCs w:val="26"/>
              </w:rPr>
              <w:t>Сидоровичский</w:t>
            </w:r>
            <w:proofErr w:type="spellEnd"/>
            <w:r w:rsidRPr="00EE1328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542" w14:textId="77777777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Двухкомнатная квартира в 1-этажном кирпичном доме, общая пл. 53,8 кв.м.,</w:t>
            </w:r>
          </w:p>
          <w:p w14:paraId="77FA13C0" w14:textId="36A707D8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Газоснабжение (баллон), электроснабжение, отопление центральное, водопровод, канализац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AD8D" w14:textId="20066353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7 789 рублей</w:t>
            </w:r>
          </w:p>
        </w:tc>
      </w:tr>
      <w:tr w:rsidR="00470B57" w:rsidRPr="00EE1328" w14:paraId="7E4174C7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D782" w14:textId="013CA78B" w:rsidR="00470B57" w:rsidRP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70B57">
              <w:rPr>
                <w:sz w:val="26"/>
                <w:szCs w:val="26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7C35" w14:textId="724B1F34" w:rsidR="00470B57" w:rsidRPr="00EE1328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 xml:space="preserve">Ул. Молодежная д.4 кв.3 д.Амховая-1 </w:t>
            </w:r>
            <w:proofErr w:type="spellStart"/>
            <w:r w:rsidRPr="00EE1328">
              <w:rPr>
                <w:sz w:val="26"/>
                <w:szCs w:val="26"/>
              </w:rPr>
              <w:t>Подгорьевский</w:t>
            </w:r>
            <w:proofErr w:type="spellEnd"/>
            <w:r w:rsidRPr="00EE1328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8E6" w14:textId="5A81ED31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 xml:space="preserve">Двухкомнатная квартира в двухэтажном крупнопанельном доме, общая пл. 55,8 кв.м., газоснабжением (баллон), отопление (инд. котел), </w:t>
            </w:r>
            <w:r w:rsidRPr="00EE1328">
              <w:rPr>
                <w:sz w:val="26"/>
                <w:szCs w:val="26"/>
              </w:rPr>
              <w:lastRenderedPageBreak/>
              <w:t>электроснабжением, водопровод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982" w14:textId="43523DFF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lastRenderedPageBreak/>
              <w:t>11 358 рублей</w:t>
            </w:r>
          </w:p>
        </w:tc>
      </w:tr>
      <w:tr w:rsidR="00470B57" w:rsidRPr="00DB7232" w14:paraId="07B1E784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CABF" w14:textId="49098F7E" w:rsidR="00470B57" w:rsidRP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470B57">
              <w:rPr>
                <w:sz w:val="26"/>
                <w:szCs w:val="26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A26" w14:textId="64A7DDFC" w:rsidR="00470B57" w:rsidRPr="00EE1328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 xml:space="preserve">Ул. Молодежная д.1 кв.9 д.Амховая-1 </w:t>
            </w:r>
            <w:proofErr w:type="spellStart"/>
            <w:r w:rsidRPr="00EE1328">
              <w:rPr>
                <w:sz w:val="26"/>
                <w:szCs w:val="26"/>
              </w:rPr>
              <w:t>Подгорьевский</w:t>
            </w:r>
            <w:proofErr w:type="spellEnd"/>
            <w:r w:rsidRPr="00EE1328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BD9D" w14:textId="5D206354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Двухкомнатная квартира в двухэтажном крупнопанельном доме, общая пл. 55,8 кв.м., газоснабжением (баллон), отопление (инд. котел), электроснабжением, водопровод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783" w14:textId="1FA4F26A" w:rsid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10 033,75 рубля</w:t>
            </w:r>
          </w:p>
        </w:tc>
      </w:tr>
      <w:tr w:rsidR="00470B57" w:rsidRPr="00DB7232" w14:paraId="0074D0BE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112C" w14:textId="62FFACC3" w:rsidR="00470B57" w:rsidRP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9E95" w14:textId="77777777" w:rsidR="00470B57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r w:rsidRPr="00747338">
              <w:rPr>
                <w:sz w:val="26"/>
                <w:szCs w:val="26"/>
              </w:rPr>
              <w:t xml:space="preserve">д. </w:t>
            </w:r>
            <w:proofErr w:type="spellStart"/>
            <w:r w:rsidRPr="00747338">
              <w:rPr>
                <w:sz w:val="26"/>
                <w:szCs w:val="26"/>
              </w:rPr>
              <w:t>Завережье,ул</w:t>
            </w:r>
            <w:proofErr w:type="spellEnd"/>
            <w:r w:rsidRPr="00747338">
              <w:rPr>
                <w:sz w:val="26"/>
                <w:szCs w:val="26"/>
              </w:rPr>
              <w:t>. Новоселов д.1а</w:t>
            </w:r>
          </w:p>
          <w:p w14:paraId="6FF2CBA1" w14:textId="2E67CF14" w:rsidR="00470B57" w:rsidRPr="00EE1328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ндорож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E1328">
              <w:rPr>
                <w:sz w:val="26"/>
                <w:szCs w:val="26"/>
              </w:rPr>
              <w:t>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C910" w14:textId="15D7A61B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 xml:space="preserve">Двухкомнатная квартира в </w:t>
            </w:r>
            <w:r>
              <w:rPr>
                <w:sz w:val="26"/>
                <w:szCs w:val="26"/>
              </w:rPr>
              <w:t>одноквартирном бревенчатом</w:t>
            </w:r>
            <w:r w:rsidRPr="00EE1328">
              <w:rPr>
                <w:sz w:val="26"/>
                <w:szCs w:val="26"/>
              </w:rPr>
              <w:t xml:space="preserve"> доме, общая пл. </w:t>
            </w:r>
            <w:r>
              <w:rPr>
                <w:sz w:val="26"/>
                <w:szCs w:val="26"/>
              </w:rPr>
              <w:t>32</w:t>
            </w:r>
            <w:r w:rsidRPr="00EE132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  <w:r w:rsidRPr="00EE1328">
              <w:rPr>
                <w:sz w:val="26"/>
                <w:szCs w:val="26"/>
              </w:rPr>
              <w:t xml:space="preserve"> кв.м., газоснабжением (баллон), отопление</w:t>
            </w:r>
            <w:r>
              <w:rPr>
                <w:sz w:val="26"/>
                <w:szCs w:val="26"/>
              </w:rPr>
              <w:t xml:space="preserve"> </w:t>
            </w:r>
            <w:r w:rsidRPr="00EE1328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печное</w:t>
            </w:r>
            <w:r w:rsidRPr="00EE1328">
              <w:rPr>
                <w:sz w:val="26"/>
                <w:szCs w:val="26"/>
              </w:rPr>
              <w:t xml:space="preserve">), электроснабжением,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21B" w14:textId="1D03C42D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 641,85 рубля</w:t>
            </w:r>
          </w:p>
        </w:tc>
      </w:tr>
      <w:tr w:rsidR="00470B57" w:rsidRPr="00DB7232" w14:paraId="53B94348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5E82" w14:textId="0C593268" w:rsidR="00470B57" w:rsidRP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89FA" w14:textId="5FE41808" w:rsidR="00470B57" w:rsidRPr="00747338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r w:rsidRPr="00747338">
              <w:rPr>
                <w:sz w:val="26"/>
                <w:szCs w:val="26"/>
              </w:rPr>
              <w:t xml:space="preserve">д. </w:t>
            </w:r>
            <w:proofErr w:type="spellStart"/>
            <w:r w:rsidRPr="00747338">
              <w:rPr>
                <w:sz w:val="26"/>
                <w:szCs w:val="26"/>
              </w:rPr>
              <w:t>Михалево</w:t>
            </w:r>
            <w:proofErr w:type="spellEnd"/>
            <w:r w:rsidRPr="00747338">
              <w:rPr>
                <w:sz w:val="26"/>
                <w:szCs w:val="26"/>
              </w:rPr>
              <w:t xml:space="preserve"> </w:t>
            </w:r>
            <w:proofErr w:type="spellStart"/>
            <w:r w:rsidRPr="00747338">
              <w:rPr>
                <w:sz w:val="26"/>
                <w:szCs w:val="26"/>
              </w:rPr>
              <w:t>ул.Советская</w:t>
            </w:r>
            <w:proofErr w:type="spellEnd"/>
            <w:r w:rsidRPr="00747338">
              <w:rPr>
                <w:sz w:val="26"/>
                <w:szCs w:val="26"/>
              </w:rPr>
              <w:t xml:space="preserve"> д.20 кв.8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ендорож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EE1328">
              <w:rPr>
                <w:sz w:val="26"/>
                <w:szCs w:val="26"/>
              </w:rPr>
              <w:t>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4E94" w14:textId="3FF9A4EB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 xml:space="preserve">Двухкомнатная квартира в </w:t>
            </w:r>
            <w:r>
              <w:rPr>
                <w:sz w:val="26"/>
                <w:szCs w:val="26"/>
              </w:rPr>
              <w:t>2</w:t>
            </w:r>
            <w:r w:rsidRPr="00EE1328">
              <w:rPr>
                <w:sz w:val="26"/>
                <w:szCs w:val="26"/>
              </w:rPr>
              <w:t xml:space="preserve">-этажном кирпичном доме, общая пл. </w:t>
            </w:r>
            <w:r>
              <w:rPr>
                <w:sz w:val="26"/>
                <w:szCs w:val="26"/>
              </w:rPr>
              <w:t>40</w:t>
            </w:r>
            <w:r w:rsidRPr="00EE132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</w:t>
            </w:r>
            <w:r w:rsidRPr="00EE1328">
              <w:rPr>
                <w:sz w:val="26"/>
                <w:szCs w:val="26"/>
              </w:rPr>
              <w:t xml:space="preserve"> кв.м.,</w:t>
            </w:r>
          </w:p>
          <w:p w14:paraId="4CD1131C" w14:textId="67389F70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Газоснабжение (баллон), электроснабжение, отопление центрально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0A78" w14:textId="02498440" w:rsid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19,45 рубля</w:t>
            </w:r>
          </w:p>
        </w:tc>
      </w:tr>
      <w:tr w:rsidR="00470B57" w:rsidRPr="00DB7232" w14:paraId="024CEA5A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528" w14:textId="033F0478" w:rsidR="00470B57" w:rsidRP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EB3" w14:textId="53AF8363" w:rsidR="00470B57" w:rsidRPr="00747338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 xml:space="preserve">Ул. Лесная д. </w:t>
            </w:r>
            <w:r>
              <w:rPr>
                <w:sz w:val="26"/>
                <w:szCs w:val="26"/>
              </w:rPr>
              <w:t>13</w:t>
            </w:r>
            <w:r w:rsidRPr="00EE1328">
              <w:rPr>
                <w:sz w:val="26"/>
                <w:szCs w:val="26"/>
              </w:rPr>
              <w:t xml:space="preserve"> </w:t>
            </w:r>
            <w:proofErr w:type="spellStart"/>
            <w:r w:rsidRPr="00EE1328">
              <w:rPr>
                <w:sz w:val="26"/>
                <w:szCs w:val="26"/>
              </w:rPr>
              <w:t>д.Репище</w:t>
            </w:r>
            <w:proofErr w:type="spellEnd"/>
            <w:r w:rsidRPr="00EE1328">
              <w:rPr>
                <w:sz w:val="26"/>
                <w:szCs w:val="26"/>
              </w:rPr>
              <w:t xml:space="preserve"> </w:t>
            </w:r>
            <w:proofErr w:type="spellStart"/>
            <w:r w:rsidRPr="00EE1328">
              <w:rPr>
                <w:sz w:val="26"/>
                <w:szCs w:val="26"/>
              </w:rPr>
              <w:t>Заводскослободский</w:t>
            </w:r>
            <w:proofErr w:type="spellEnd"/>
            <w:r w:rsidRPr="00EE1328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5138" w14:textId="7E14B85B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E1328">
              <w:rPr>
                <w:sz w:val="26"/>
                <w:szCs w:val="26"/>
              </w:rPr>
              <w:t>Трехкомнатн</w:t>
            </w:r>
            <w:r>
              <w:rPr>
                <w:sz w:val="26"/>
                <w:szCs w:val="26"/>
              </w:rPr>
              <w:t>ый</w:t>
            </w:r>
            <w:r w:rsidRPr="00EE132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дноквартирный деревянный</w:t>
            </w:r>
            <w:r w:rsidRPr="00EE1328">
              <w:rPr>
                <w:sz w:val="26"/>
                <w:szCs w:val="26"/>
              </w:rPr>
              <w:t xml:space="preserve"> дом, газоснабжение (баллон), отопление (печное), электроснабже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DA64" w14:textId="013148C0" w:rsid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711,35</w:t>
            </w:r>
            <w:r w:rsidRPr="00EE1328">
              <w:rPr>
                <w:sz w:val="26"/>
                <w:szCs w:val="26"/>
              </w:rPr>
              <w:t xml:space="preserve"> рублей</w:t>
            </w:r>
          </w:p>
        </w:tc>
      </w:tr>
      <w:tr w:rsidR="00470B57" w:rsidRPr="00DB7232" w14:paraId="3A0EB6C8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EE3" w14:textId="110AA1D0" w:rsidR="00470B57" w:rsidRP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E499" w14:textId="77777777" w:rsidR="00470B57" w:rsidRPr="00B56DB2" w:rsidRDefault="00470B57" w:rsidP="00470B57">
            <w:pPr>
              <w:rPr>
                <w:color w:val="000000"/>
              </w:rPr>
            </w:pPr>
            <w:proofErr w:type="spellStart"/>
            <w:r w:rsidRPr="00B56DB2">
              <w:rPr>
                <w:color w:val="000000"/>
              </w:rPr>
              <w:t>аг.Заводская</w:t>
            </w:r>
            <w:proofErr w:type="spellEnd"/>
            <w:r w:rsidRPr="00B56DB2">
              <w:rPr>
                <w:color w:val="000000"/>
              </w:rPr>
              <w:t xml:space="preserve"> Слобода </w:t>
            </w:r>
            <w:proofErr w:type="spellStart"/>
            <w:r w:rsidRPr="00B56DB2">
              <w:rPr>
                <w:color w:val="000000"/>
              </w:rPr>
              <w:t>пер.Садовый</w:t>
            </w:r>
            <w:proofErr w:type="spellEnd"/>
            <w:r w:rsidRPr="00B56DB2">
              <w:rPr>
                <w:color w:val="000000"/>
              </w:rPr>
              <w:t xml:space="preserve"> д.5 кв.2</w:t>
            </w:r>
          </w:p>
          <w:p w14:paraId="1A2FB07C" w14:textId="04ADB56D" w:rsidR="00470B57" w:rsidRPr="00EE1328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B56DB2">
              <w:t>Заводскослободский</w:t>
            </w:r>
            <w:proofErr w:type="spellEnd"/>
            <w:r w:rsidRPr="00B56DB2"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C308" w14:textId="77777777" w:rsidR="00470B57" w:rsidRPr="00B56DB2" w:rsidRDefault="00470B57" w:rsidP="00470B57">
            <w:pPr>
              <w:jc w:val="both"/>
            </w:pPr>
            <w:r w:rsidRPr="00B56DB2">
              <w:t>2-комнатная квартира, в кирпичном доме, 2-хквартирный, общая пл. 109,5 кв.м.,</w:t>
            </w:r>
          </w:p>
          <w:p w14:paraId="32924C9B" w14:textId="38E7D8BB" w:rsidR="00470B57" w:rsidRPr="00EE1328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56DB2">
              <w:t>оборудован индивидуальным отоплением (котел), водопроводом, канализацией, газоснабжением (баллон), электроснабжение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9BB2" w14:textId="3F2E7FAB" w:rsid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37,04 рубля</w:t>
            </w:r>
          </w:p>
        </w:tc>
      </w:tr>
      <w:tr w:rsidR="00470B57" w:rsidRPr="00DB7232" w14:paraId="427EF385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3D83" w14:textId="56AF78E8" w:rsidR="00470B57" w:rsidRP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358" w14:textId="4A3DD1FE" w:rsidR="00470B57" w:rsidRPr="00B56DB2" w:rsidRDefault="00470B57" w:rsidP="00470B57">
            <w:pPr>
              <w:rPr>
                <w:color w:val="000000"/>
              </w:rPr>
            </w:pPr>
            <w:proofErr w:type="spellStart"/>
            <w:r>
              <w:rPr>
                <w:sz w:val="26"/>
                <w:szCs w:val="26"/>
              </w:rPr>
              <w:t>Семукачский</w:t>
            </w:r>
            <w:proofErr w:type="spellEnd"/>
            <w:r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022616">
              <w:rPr>
                <w:sz w:val="26"/>
                <w:szCs w:val="26"/>
              </w:rPr>
              <w:t>аг</w:t>
            </w:r>
            <w:proofErr w:type="spellEnd"/>
            <w:r w:rsidRPr="00022616">
              <w:rPr>
                <w:sz w:val="26"/>
                <w:szCs w:val="26"/>
              </w:rPr>
              <w:t xml:space="preserve">. </w:t>
            </w:r>
            <w:proofErr w:type="spellStart"/>
            <w:r w:rsidRPr="00022616">
              <w:rPr>
                <w:sz w:val="26"/>
                <w:szCs w:val="26"/>
              </w:rPr>
              <w:t>Семукачи</w:t>
            </w:r>
            <w:proofErr w:type="spellEnd"/>
            <w:r w:rsidRPr="00022616">
              <w:rPr>
                <w:sz w:val="26"/>
                <w:szCs w:val="26"/>
              </w:rPr>
              <w:t xml:space="preserve">, ул. Молодежная д.54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F1F" w14:textId="40ADE0B4" w:rsidR="00470B57" w:rsidRPr="00B56DB2" w:rsidRDefault="00470B57" w:rsidP="00470B57">
            <w:pPr>
              <w:jc w:val="both"/>
            </w:pPr>
            <w:r w:rsidRPr="0002261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рехкомнатный ж</w:t>
            </w:r>
            <w:r w:rsidRPr="00022616">
              <w:rPr>
                <w:sz w:val="26"/>
                <w:szCs w:val="26"/>
              </w:rPr>
              <w:t xml:space="preserve">илой дом 1987 </w:t>
            </w:r>
            <w:proofErr w:type="spellStart"/>
            <w:r w:rsidRPr="00022616">
              <w:rPr>
                <w:sz w:val="26"/>
                <w:szCs w:val="26"/>
              </w:rPr>
              <w:t>г.п</w:t>
            </w:r>
            <w:proofErr w:type="spellEnd"/>
            <w:r w:rsidRPr="00022616">
              <w:rPr>
                <w:sz w:val="26"/>
                <w:szCs w:val="26"/>
              </w:rPr>
              <w:t xml:space="preserve">., кирпичный, 1-этажный. </w:t>
            </w:r>
            <w:r>
              <w:rPr>
                <w:sz w:val="26"/>
                <w:szCs w:val="26"/>
              </w:rPr>
              <w:t>О</w:t>
            </w:r>
            <w:r w:rsidRPr="00022616">
              <w:rPr>
                <w:sz w:val="26"/>
                <w:szCs w:val="26"/>
              </w:rPr>
              <w:t>борудован:</w:t>
            </w:r>
            <w:r>
              <w:rPr>
                <w:sz w:val="26"/>
                <w:szCs w:val="26"/>
              </w:rPr>
              <w:t xml:space="preserve"> </w:t>
            </w:r>
            <w:r w:rsidRPr="00022616">
              <w:rPr>
                <w:sz w:val="26"/>
                <w:szCs w:val="26"/>
              </w:rPr>
              <w:t>газоснабжением</w:t>
            </w:r>
            <w:r>
              <w:rPr>
                <w:sz w:val="26"/>
                <w:szCs w:val="26"/>
              </w:rPr>
              <w:t xml:space="preserve"> </w:t>
            </w:r>
            <w:r w:rsidRPr="00022616">
              <w:rPr>
                <w:sz w:val="26"/>
                <w:szCs w:val="26"/>
              </w:rPr>
              <w:t>(баллон),</w:t>
            </w:r>
            <w:r>
              <w:rPr>
                <w:sz w:val="26"/>
                <w:szCs w:val="26"/>
              </w:rPr>
              <w:t xml:space="preserve"> </w:t>
            </w:r>
            <w:r w:rsidRPr="00022616">
              <w:rPr>
                <w:sz w:val="26"/>
                <w:szCs w:val="26"/>
              </w:rPr>
              <w:t>отоплением(печным), электроснабжением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E2B" w14:textId="699234A7" w:rsid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238 рублей</w:t>
            </w:r>
          </w:p>
        </w:tc>
      </w:tr>
      <w:tr w:rsidR="00470B57" w:rsidRPr="00DB7232" w14:paraId="119B3217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9431" w14:textId="321D7EB1" w:rsidR="00470B57" w:rsidRP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F988" w14:textId="5C36A47D" w:rsidR="00470B57" w:rsidRDefault="00470B57" w:rsidP="00470B5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мукачский</w:t>
            </w:r>
            <w:proofErr w:type="spellEnd"/>
            <w:r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022616">
              <w:rPr>
                <w:sz w:val="26"/>
                <w:szCs w:val="26"/>
              </w:rPr>
              <w:t>аг</w:t>
            </w:r>
            <w:proofErr w:type="spellEnd"/>
            <w:r w:rsidRPr="00022616">
              <w:rPr>
                <w:sz w:val="26"/>
                <w:szCs w:val="26"/>
              </w:rPr>
              <w:t xml:space="preserve">. </w:t>
            </w:r>
            <w:proofErr w:type="spellStart"/>
            <w:r w:rsidRPr="00022616">
              <w:rPr>
                <w:sz w:val="26"/>
                <w:szCs w:val="26"/>
              </w:rPr>
              <w:t>Семукачи</w:t>
            </w:r>
            <w:proofErr w:type="spellEnd"/>
            <w:r w:rsidRPr="00022616">
              <w:rPr>
                <w:sz w:val="26"/>
                <w:szCs w:val="26"/>
              </w:rPr>
              <w:t>, ул. Молодежная д.</w:t>
            </w:r>
            <w:r>
              <w:rPr>
                <w:sz w:val="26"/>
                <w:szCs w:val="26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F86" w14:textId="78B49584" w:rsidR="00470B57" w:rsidRPr="00022616" w:rsidRDefault="00470B57" w:rsidP="00470B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хкомнатный ж</w:t>
            </w:r>
            <w:r w:rsidRPr="00022616">
              <w:rPr>
                <w:sz w:val="26"/>
                <w:szCs w:val="26"/>
              </w:rPr>
              <w:t xml:space="preserve">илой дом 1987 </w:t>
            </w:r>
            <w:proofErr w:type="spellStart"/>
            <w:r w:rsidRPr="00022616">
              <w:rPr>
                <w:sz w:val="26"/>
                <w:szCs w:val="26"/>
              </w:rPr>
              <w:t>г.п</w:t>
            </w:r>
            <w:proofErr w:type="spellEnd"/>
            <w:r w:rsidRPr="00022616">
              <w:rPr>
                <w:sz w:val="26"/>
                <w:szCs w:val="26"/>
              </w:rPr>
              <w:t xml:space="preserve">., кирпичный, 1-этажный. </w:t>
            </w:r>
            <w:r>
              <w:rPr>
                <w:sz w:val="26"/>
                <w:szCs w:val="26"/>
              </w:rPr>
              <w:t>О</w:t>
            </w:r>
            <w:r w:rsidRPr="00022616">
              <w:rPr>
                <w:sz w:val="26"/>
                <w:szCs w:val="26"/>
              </w:rPr>
              <w:t>борудован:</w:t>
            </w:r>
            <w:r>
              <w:rPr>
                <w:sz w:val="26"/>
                <w:szCs w:val="26"/>
              </w:rPr>
              <w:t xml:space="preserve"> </w:t>
            </w:r>
            <w:r w:rsidRPr="00022616">
              <w:rPr>
                <w:sz w:val="26"/>
                <w:szCs w:val="26"/>
              </w:rPr>
              <w:t>газоснабжением</w:t>
            </w:r>
            <w:r>
              <w:rPr>
                <w:sz w:val="26"/>
                <w:szCs w:val="26"/>
              </w:rPr>
              <w:t xml:space="preserve"> </w:t>
            </w:r>
            <w:r w:rsidRPr="00022616">
              <w:rPr>
                <w:sz w:val="26"/>
                <w:szCs w:val="26"/>
              </w:rPr>
              <w:t>(баллон),</w:t>
            </w:r>
            <w:r>
              <w:rPr>
                <w:sz w:val="26"/>
                <w:szCs w:val="26"/>
              </w:rPr>
              <w:t xml:space="preserve"> </w:t>
            </w:r>
            <w:r w:rsidRPr="00022616">
              <w:rPr>
                <w:sz w:val="26"/>
                <w:szCs w:val="26"/>
              </w:rPr>
              <w:t>отоплением(печным), электроснабжением)</w:t>
            </w:r>
            <w:r>
              <w:rPr>
                <w:sz w:val="26"/>
                <w:szCs w:val="26"/>
              </w:rPr>
              <w:t xml:space="preserve">, общая площадь 84 </w:t>
            </w:r>
            <w:proofErr w:type="spellStart"/>
            <w:r>
              <w:rPr>
                <w:sz w:val="26"/>
                <w:szCs w:val="26"/>
              </w:rPr>
              <w:t>м.кв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011B" w14:textId="75FA054D" w:rsidR="00470B57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897,30</w:t>
            </w:r>
            <w:r>
              <w:rPr>
                <w:sz w:val="26"/>
                <w:szCs w:val="26"/>
              </w:rPr>
              <w:t xml:space="preserve"> рублей</w:t>
            </w:r>
          </w:p>
        </w:tc>
      </w:tr>
    </w:tbl>
    <w:p w14:paraId="4820C071" w14:textId="6F4D314D" w:rsidR="00682B7C" w:rsidRPr="00747338" w:rsidRDefault="00682B7C" w:rsidP="00354AFE">
      <w:pPr>
        <w:ind w:firstLine="708"/>
        <w:jc w:val="both"/>
        <w:rPr>
          <w:sz w:val="28"/>
          <w:szCs w:val="28"/>
        </w:rPr>
      </w:pPr>
      <w:bookmarkStart w:id="0" w:name="a88"/>
      <w:bookmarkStart w:id="1" w:name="a109"/>
      <w:bookmarkStart w:id="2" w:name="a89"/>
      <w:bookmarkStart w:id="3" w:name="a6"/>
      <w:bookmarkEnd w:id="0"/>
      <w:bookmarkEnd w:id="1"/>
      <w:bookmarkEnd w:id="2"/>
      <w:bookmarkEnd w:id="3"/>
    </w:p>
    <w:sectPr w:rsidR="00682B7C" w:rsidRPr="00747338" w:rsidSect="006D738B">
      <w:headerReference w:type="default" r:id="rId7"/>
      <w:pgSz w:w="11906" w:h="16838"/>
      <w:pgMar w:top="426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26C0" w14:textId="77777777" w:rsidR="006D738B" w:rsidRDefault="006D738B" w:rsidP="009B5F18">
      <w:r>
        <w:separator/>
      </w:r>
    </w:p>
  </w:endnote>
  <w:endnote w:type="continuationSeparator" w:id="0">
    <w:p w14:paraId="4DC7B79C" w14:textId="77777777" w:rsidR="006D738B" w:rsidRDefault="006D738B" w:rsidP="009B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AB59" w14:textId="77777777" w:rsidR="006D738B" w:rsidRDefault="006D738B" w:rsidP="009B5F18">
      <w:r>
        <w:separator/>
      </w:r>
    </w:p>
  </w:footnote>
  <w:footnote w:type="continuationSeparator" w:id="0">
    <w:p w14:paraId="6654FA96" w14:textId="77777777" w:rsidR="006D738B" w:rsidRDefault="006D738B" w:rsidP="009B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217876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508E168F" w14:textId="77777777" w:rsidR="007C4ADA" w:rsidRPr="009B5F18" w:rsidRDefault="007C4ADA">
        <w:pPr>
          <w:pStyle w:val="a4"/>
          <w:jc w:val="center"/>
          <w:rPr>
            <w:sz w:val="30"/>
            <w:szCs w:val="30"/>
          </w:rPr>
        </w:pPr>
        <w:r w:rsidRPr="009B5F18">
          <w:rPr>
            <w:sz w:val="30"/>
            <w:szCs w:val="30"/>
          </w:rPr>
          <w:fldChar w:fldCharType="begin"/>
        </w:r>
        <w:r w:rsidRPr="009B5F18">
          <w:rPr>
            <w:sz w:val="30"/>
            <w:szCs w:val="30"/>
          </w:rPr>
          <w:instrText>PAGE   \* MERGEFORMAT</w:instrText>
        </w:r>
        <w:r w:rsidRPr="009B5F18">
          <w:rPr>
            <w:sz w:val="30"/>
            <w:szCs w:val="30"/>
          </w:rPr>
          <w:fldChar w:fldCharType="separate"/>
        </w:r>
        <w:r w:rsidR="006C2950">
          <w:rPr>
            <w:noProof/>
            <w:sz w:val="30"/>
            <w:szCs w:val="30"/>
          </w:rPr>
          <w:t>2</w:t>
        </w:r>
        <w:r w:rsidRPr="009B5F18">
          <w:rPr>
            <w:sz w:val="30"/>
            <w:szCs w:val="30"/>
          </w:rPr>
          <w:fldChar w:fldCharType="end"/>
        </w:r>
      </w:p>
    </w:sdtContent>
  </w:sdt>
  <w:p w14:paraId="76045ED0" w14:textId="77777777" w:rsidR="007C4ADA" w:rsidRDefault="007C4A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80B"/>
    <w:rsid w:val="00010296"/>
    <w:rsid w:val="0002325E"/>
    <w:rsid w:val="00024D18"/>
    <w:rsid w:val="00025C9C"/>
    <w:rsid w:val="000310D8"/>
    <w:rsid w:val="00051C8C"/>
    <w:rsid w:val="00055E89"/>
    <w:rsid w:val="000562A3"/>
    <w:rsid w:val="00060D69"/>
    <w:rsid w:val="0006248C"/>
    <w:rsid w:val="00062C8C"/>
    <w:rsid w:val="00063496"/>
    <w:rsid w:val="000678DA"/>
    <w:rsid w:val="00070B6C"/>
    <w:rsid w:val="0007663D"/>
    <w:rsid w:val="000870A5"/>
    <w:rsid w:val="00097314"/>
    <w:rsid w:val="000A00CC"/>
    <w:rsid w:val="000A0581"/>
    <w:rsid w:val="000A1724"/>
    <w:rsid w:val="000A69FD"/>
    <w:rsid w:val="000B5EB7"/>
    <w:rsid w:val="000B71FD"/>
    <w:rsid w:val="000C4104"/>
    <w:rsid w:val="000C746A"/>
    <w:rsid w:val="000D0E05"/>
    <w:rsid w:val="000D2F9C"/>
    <w:rsid w:val="000D58F9"/>
    <w:rsid w:val="000D60AB"/>
    <w:rsid w:val="000D7D19"/>
    <w:rsid w:val="000E34FB"/>
    <w:rsid w:val="000E5588"/>
    <w:rsid w:val="000F21C8"/>
    <w:rsid w:val="000F3BFE"/>
    <w:rsid w:val="000F6852"/>
    <w:rsid w:val="000F7A5C"/>
    <w:rsid w:val="0010477E"/>
    <w:rsid w:val="0011016A"/>
    <w:rsid w:val="0011763E"/>
    <w:rsid w:val="0012644E"/>
    <w:rsid w:val="00131695"/>
    <w:rsid w:val="0013606E"/>
    <w:rsid w:val="00141599"/>
    <w:rsid w:val="00143970"/>
    <w:rsid w:val="00146600"/>
    <w:rsid w:val="00153459"/>
    <w:rsid w:val="00154536"/>
    <w:rsid w:val="00155640"/>
    <w:rsid w:val="00170340"/>
    <w:rsid w:val="001779D8"/>
    <w:rsid w:val="00180A42"/>
    <w:rsid w:val="00185FB6"/>
    <w:rsid w:val="00197570"/>
    <w:rsid w:val="001A0EAF"/>
    <w:rsid w:val="001B612F"/>
    <w:rsid w:val="001B669C"/>
    <w:rsid w:val="001C0F65"/>
    <w:rsid w:val="001C3F1D"/>
    <w:rsid w:val="001C4AEE"/>
    <w:rsid w:val="001D6C4A"/>
    <w:rsid w:val="001E0113"/>
    <w:rsid w:val="001F1E61"/>
    <w:rsid w:val="001F2750"/>
    <w:rsid w:val="00201FCA"/>
    <w:rsid w:val="0020470C"/>
    <w:rsid w:val="00205595"/>
    <w:rsid w:val="00217738"/>
    <w:rsid w:val="002234DC"/>
    <w:rsid w:val="00244330"/>
    <w:rsid w:val="0024544A"/>
    <w:rsid w:val="00246E5E"/>
    <w:rsid w:val="002478D9"/>
    <w:rsid w:val="00260818"/>
    <w:rsid w:val="002634C5"/>
    <w:rsid w:val="00270661"/>
    <w:rsid w:val="00284239"/>
    <w:rsid w:val="00287447"/>
    <w:rsid w:val="00290166"/>
    <w:rsid w:val="00292B85"/>
    <w:rsid w:val="00295243"/>
    <w:rsid w:val="002A0E09"/>
    <w:rsid w:val="002B0701"/>
    <w:rsid w:val="002B6A5C"/>
    <w:rsid w:val="002D4406"/>
    <w:rsid w:val="002D50B2"/>
    <w:rsid w:val="002E37B7"/>
    <w:rsid w:val="002E6226"/>
    <w:rsid w:val="002F0DE9"/>
    <w:rsid w:val="002F619D"/>
    <w:rsid w:val="003021BC"/>
    <w:rsid w:val="0030771C"/>
    <w:rsid w:val="003145A6"/>
    <w:rsid w:val="00324463"/>
    <w:rsid w:val="00326F6B"/>
    <w:rsid w:val="00333D51"/>
    <w:rsid w:val="00334711"/>
    <w:rsid w:val="00335A7D"/>
    <w:rsid w:val="00340063"/>
    <w:rsid w:val="00346C67"/>
    <w:rsid w:val="00354AFE"/>
    <w:rsid w:val="003574E7"/>
    <w:rsid w:val="00361151"/>
    <w:rsid w:val="00380075"/>
    <w:rsid w:val="00394A4E"/>
    <w:rsid w:val="003A10BA"/>
    <w:rsid w:val="003C5B71"/>
    <w:rsid w:val="003D5B23"/>
    <w:rsid w:val="003E326E"/>
    <w:rsid w:val="003E5BC9"/>
    <w:rsid w:val="0040500F"/>
    <w:rsid w:val="00415ED2"/>
    <w:rsid w:val="00421064"/>
    <w:rsid w:val="0044470C"/>
    <w:rsid w:val="00445AE0"/>
    <w:rsid w:val="00446B3F"/>
    <w:rsid w:val="004521A7"/>
    <w:rsid w:val="004576E2"/>
    <w:rsid w:val="00463D82"/>
    <w:rsid w:val="00470625"/>
    <w:rsid w:val="00470B57"/>
    <w:rsid w:val="00476132"/>
    <w:rsid w:val="00486D4D"/>
    <w:rsid w:val="00490279"/>
    <w:rsid w:val="00490933"/>
    <w:rsid w:val="004919AA"/>
    <w:rsid w:val="00494946"/>
    <w:rsid w:val="004A2672"/>
    <w:rsid w:val="004A7A57"/>
    <w:rsid w:val="004B3E26"/>
    <w:rsid w:val="004C23AD"/>
    <w:rsid w:val="004E7712"/>
    <w:rsid w:val="004F67E8"/>
    <w:rsid w:val="0050083D"/>
    <w:rsid w:val="00512208"/>
    <w:rsid w:val="00522CED"/>
    <w:rsid w:val="00525225"/>
    <w:rsid w:val="005278A1"/>
    <w:rsid w:val="00553B82"/>
    <w:rsid w:val="00555E44"/>
    <w:rsid w:val="00556995"/>
    <w:rsid w:val="00560812"/>
    <w:rsid w:val="0056257A"/>
    <w:rsid w:val="00566F58"/>
    <w:rsid w:val="00570079"/>
    <w:rsid w:val="00571193"/>
    <w:rsid w:val="00572DAB"/>
    <w:rsid w:val="00583711"/>
    <w:rsid w:val="00583E44"/>
    <w:rsid w:val="00586525"/>
    <w:rsid w:val="005A1196"/>
    <w:rsid w:val="005A1B53"/>
    <w:rsid w:val="005B174F"/>
    <w:rsid w:val="005B3C0A"/>
    <w:rsid w:val="005C4720"/>
    <w:rsid w:val="005C4CD2"/>
    <w:rsid w:val="005D133C"/>
    <w:rsid w:val="005D210C"/>
    <w:rsid w:val="005D217C"/>
    <w:rsid w:val="00606008"/>
    <w:rsid w:val="0060642A"/>
    <w:rsid w:val="006117B4"/>
    <w:rsid w:val="00616B4A"/>
    <w:rsid w:val="00616EF6"/>
    <w:rsid w:val="00631026"/>
    <w:rsid w:val="006348EF"/>
    <w:rsid w:val="0064024E"/>
    <w:rsid w:val="00641228"/>
    <w:rsid w:val="006434FC"/>
    <w:rsid w:val="006633F6"/>
    <w:rsid w:val="006645A4"/>
    <w:rsid w:val="0066670A"/>
    <w:rsid w:val="00670B0E"/>
    <w:rsid w:val="00672BE3"/>
    <w:rsid w:val="00675BCE"/>
    <w:rsid w:val="00676A20"/>
    <w:rsid w:val="0068058A"/>
    <w:rsid w:val="00680AF1"/>
    <w:rsid w:val="00682B7C"/>
    <w:rsid w:val="006834DB"/>
    <w:rsid w:val="0068466F"/>
    <w:rsid w:val="00684947"/>
    <w:rsid w:val="00684A3D"/>
    <w:rsid w:val="00685C4E"/>
    <w:rsid w:val="00686318"/>
    <w:rsid w:val="00686E73"/>
    <w:rsid w:val="00694DBB"/>
    <w:rsid w:val="006B262C"/>
    <w:rsid w:val="006B2B3C"/>
    <w:rsid w:val="006B471C"/>
    <w:rsid w:val="006C2373"/>
    <w:rsid w:val="006C2950"/>
    <w:rsid w:val="006D3996"/>
    <w:rsid w:val="006D738B"/>
    <w:rsid w:val="006E237A"/>
    <w:rsid w:val="006E49E6"/>
    <w:rsid w:val="006F22B0"/>
    <w:rsid w:val="0070155D"/>
    <w:rsid w:val="00710067"/>
    <w:rsid w:val="007204AC"/>
    <w:rsid w:val="0072793D"/>
    <w:rsid w:val="00742543"/>
    <w:rsid w:val="00747338"/>
    <w:rsid w:val="00755257"/>
    <w:rsid w:val="00756CC5"/>
    <w:rsid w:val="00761E0D"/>
    <w:rsid w:val="00767D09"/>
    <w:rsid w:val="00777F0B"/>
    <w:rsid w:val="00780289"/>
    <w:rsid w:val="0078380B"/>
    <w:rsid w:val="00784183"/>
    <w:rsid w:val="00796449"/>
    <w:rsid w:val="007A1D1F"/>
    <w:rsid w:val="007A59C1"/>
    <w:rsid w:val="007B29E2"/>
    <w:rsid w:val="007B4839"/>
    <w:rsid w:val="007B577C"/>
    <w:rsid w:val="007C4ADA"/>
    <w:rsid w:val="007D0DB1"/>
    <w:rsid w:val="007E0D5E"/>
    <w:rsid w:val="007E2605"/>
    <w:rsid w:val="007F3380"/>
    <w:rsid w:val="00811CA2"/>
    <w:rsid w:val="00825060"/>
    <w:rsid w:val="00835B8A"/>
    <w:rsid w:val="00844C8B"/>
    <w:rsid w:val="00852341"/>
    <w:rsid w:val="008772DE"/>
    <w:rsid w:val="00886E3E"/>
    <w:rsid w:val="008933FC"/>
    <w:rsid w:val="008940EA"/>
    <w:rsid w:val="008B571C"/>
    <w:rsid w:val="008B6496"/>
    <w:rsid w:val="008B64E3"/>
    <w:rsid w:val="008C0912"/>
    <w:rsid w:val="008C13E2"/>
    <w:rsid w:val="008C2C06"/>
    <w:rsid w:val="008C6CAD"/>
    <w:rsid w:val="008D10CB"/>
    <w:rsid w:val="008D68BF"/>
    <w:rsid w:val="008D775B"/>
    <w:rsid w:val="008E0C7A"/>
    <w:rsid w:val="009013AD"/>
    <w:rsid w:val="0090470F"/>
    <w:rsid w:val="00906622"/>
    <w:rsid w:val="009133CA"/>
    <w:rsid w:val="009270D6"/>
    <w:rsid w:val="00932120"/>
    <w:rsid w:val="009516C1"/>
    <w:rsid w:val="00957922"/>
    <w:rsid w:val="00963E12"/>
    <w:rsid w:val="00974AF8"/>
    <w:rsid w:val="0097595F"/>
    <w:rsid w:val="00981F79"/>
    <w:rsid w:val="009A4A15"/>
    <w:rsid w:val="009A6535"/>
    <w:rsid w:val="009A6D2C"/>
    <w:rsid w:val="009B2AA6"/>
    <w:rsid w:val="009B3AC5"/>
    <w:rsid w:val="009B3ADE"/>
    <w:rsid w:val="009B5F18"/>
    <w:rsid w:val="009C7370"/>
    <w:rsid w:val="009D0D4C"/>
    <w:rsid w:val="009D51B2"/>
    <w:rsid w:val="009D5544"/>
    <w:rsid w:val="009D589A"/>
    <w:rsid w:val="009D5F95"/>
    <w:rsid w:val="009F1C0A"/>
    <w:rsid w:val="00A10D35"/>
    <w:rsid w:val="00A119AB"/>
    <w:rsid w:val="00A22438"/>
    <w:rsid w:val="00A26549"/>
    <w:rsid w:val="00A3049A"/>
    <w:rsid w:val="00A476B5"/>
    <w:rsid w:val="00A511CE"/>
    <w:rsid w:val="00A53643"/>
    <w:rsid w:val="00A70FDE"/>
    <w:rsid w:val="00A72B62"/>
    <w:rsid w:val="00A72EC8"/>
    <w:rsid w:val="00A739E9"/>
    <w:rsid w:val="00A7409D"/>
    <w:rsid w:val="00A744E1"/>
    <w:rsid w:val="00A81DF0"/>
    <w:rsid w:val="00A9304B"/>
    <w:rsid w:val="00A94C4A"/>
    <w:rsid w:val="00A95FD0"/>
    <w:rsid w:val="00AB0261"/>
    <w:rsid w:val="00AB5154"/>
    <w:rsid w:val="00AB5A2B"/>
    <w:rsid w:val="00AB7220"/>
    <w:rsid w:val="00AC1C8B"/>
    <w:rsid w:val="00AC58A8"/>
    <w:rsid w:val="00AF1F68"/>
    <w:rsid w:val="00AF3613"/>
    <w:rsid w:val="00AF4F90"/>
    <w:rsid w:val="00B0032C"/>
    <w:rsid w:val="00B00825"/>
    <w:rsid w:val="00B221EE"/>
    <w:rsid w:val="00B22ACC"/>
    <w:rsid w:val="00B30756"/>
    <w:rsid w:val="00B31E68"/>
    <w:rsid w:val="00B473B6"/>
    <w:rsid w:val="00B50B4D"/>
    <w:rsid w:val="00B518E2"/>
    <w:rsid w:val="00B579C4"/>
    <w:rsid w:val="00B65E24"/>
    <w:rsid w:val="00B832E5"/>
    <w:rsid w:val="00BA00E1"/>
    <w:rsid w:val="00BB6484"/>
    <w:rsid w:val="00BC089E"/>
    <w:rsid w:val="00BC0C9D"/>
    <w:rsid w:val="00BC6455"/>
    <w:rsid w:val="00BD6A2B"/>
    <w:rsid w:val="00BE0194"/>
    <w:rsid w:val="00BF5888"/>
    <w:rsid w:val="00BF788A"/>
    <w:rsid w:val="00C22382"/>
    <w:rsid w:val="00C2326A"/>
    <w:rsid w:val="00C330CF"/>
    <w:rsid w:val="00C4400C"/>
    <w:rsid w:val="00C57FA0"/>
    <w:rsid w:val="00C61BC1"/>
    <w:rsid w:val="00C66096"/>
    <w:rsid w:val="00C72397"/>
    <w:rsid w:val="00C73943"/>
    <w:rsid w:val="00C81CB3"/>
    <w:rsid w:val="00C827EA"/>
    <w:rsid w:val="00C835EB"/>
    <w:rsid w:val="00C83F74"/>
    <w:rsid w:val="00C92E67"/>
    <w:rsid w:val="00C942BC"/>
    <w:rsid w:val="00CA0D55"/>
    <w:rsid w:val="00CA764A"/>
    <w:rsid w:val="00CB65B1"/>
    <w:rsid w:val="00CD0356"/>
    <w:rsid w:val="00CF3F21"/>
    <w:rsid w:val="00CF4E20"/>
    <w:rsid w:val="00CF640A"/>
    <w:rsid w:val="00D054A3"/>
    <w:rsid w:val="00D06555"/>
    <w:rsid w:val="00D117DB"/>
    <w:rsid w:val="00D11E07"/>
    <w:rsid w:val="00D13B5F"/>
    <w:rsid w:val="00D1482B"/>
    <w:rsid w:val="00D16A6D"/>
    <w:rsid w:val="00D20FD2"/>
    <w:rsid w:val="00D248D5"/>
    <w:rsid w:val="00D25823"/>
    <w:rsid w:val="00D3552C"/>
    <w:rsid w:val="00D361FF"/>
    <w:rsid w:val="00D3637C"/>
    <w:rsid w:val="00D45BE1"/>
    <w:rsid w:val="00D51273"/>
    <w:rsid w:val="00D60DE2"/>
    <w:rsid w:val="00D60E59"/>
    <w:rsid w:val="00D641A9"/>
    <w:rsid w:val="00D665D2"/>
    <w:rsid w:val="00D667E5"/>
    <w:rsid w:val="00D722B6"/>
    <w:rsid w:val="00D73EF1"/>
    <w:rsid w:val="00D83F6F"/>
    <w:rsid w:val="00D84EED"/>
    <w:rsid w:val="00D8549E"/>
    <w:rsid w:val="00D9443F"/>
    <w:rsid w:val="00DA0CD8"/>
    <w:rsid w:val="00DA17C5"/>
    <w:rsid w:val="00DB7232"/>
    <w:rsid w:val="00DC0E88"/>
    <w:rsid w:val="00DC6C29"/>
    <w:rsid w:val="00DC7803"/>
    <w:rsid w:val="00DD6133"/>
    <w:rsid w:val="00DD6598"/>
    <w:rsid w:val="00DD7937"/>
    <w:rsid w:val="00DD7FBC"/>
    <w:rsid w:val="00DE0805"/>
    <w:rsid w:val="00DE478E"/>
    <w:rsid w:val="00DF68DB"/>
    <w:rsid w:val="00E07EAB"/>
    <w:rsid w:val="00E12CEB"/>
    <w:rsid w:val="00E20320"/>
    <w:rsid w:val="00E21CE6"/>
    <w:rsid w:val="00E25A11"/>
    <w:rsid w:val="00E3388C"/>
    <w:rsid w:val="00E36D05"/>
    <w:rsid w:val="00E426A5"/>
    <w:rsid w:val="00E52803"/>
    <w:rsid w:val="00E546A7"/>
    <w:rsid w:val="00E618D4"/>
    <w:rsid w:val="00E7025F"/>
    <w:rsid w:val="00E73B9B"/>
    <w:rsid w:val="00E743D5"/>
    <w:rsid w:val="00E80DB1"/>
    <w:rsid w:val="00E826C2"/>
    <w:rsid w:val="00E85678"/>
    <w:rsid w:val="00EA1BD7"/>
    <w:rsid w:val="00EB56DE"/>
    <w:rsid w:val="00ED5064"/>
    <w:rsid w:val="00EE1125"/>
    <w:rsid w:val="00EE1328"/>
    <w:rsid w:val="00F11166"/>
    <w:rsid w:val="00F24501"/>
    <w:rsid w:val="00F32AE2"/>
    <w:rsid w:val="00F35DDE"/>
    <w:rsid w:val="00F409FC"/>
    <w:rsid w:val="00F4361D"/>
    <w:rsid w:val="00F607D2"/>
    <w:rsid w:val="00F65056"/>
    <w:rsid w:val="00F65516"/>
    <w:rsid w:val="00F6579B"/>
    <w:rsid w:val="00F6693A"/>
    <w:rsid w:val="00F74332"/>
    <w:rsid w:val="00F75846"/>
    <w:rsid w:val="00F92F08"/>
    <w:rsid w:val="00F9565C"/>
    <w:rsid w:val="00FA4B93"/>
    <w:rsid w:val="00FB2B01"/>
    <w:rsid w:val="00FC416D"/>
    <w:rsid w:val="00FC4991"/>
    <w:rsid w:val="00FC4FA7"/>
    <w:rsid w:val="00FC6DD6"/>
    <w:rsid w:val="00FD0FCB"/>
    <w:rsid w:val="00FD1BA4"/>
    <w:rsid w:val="00FD1FE8"/>
    <w:rsid w:val="00FD76EE"/>
    <w:rsid w:val="00FE0DCC"/>
    <w:rsid w:val="00FE181B"/>
    <w:rsid w:val="00FE5EAA"/>
    <w:rsid w:val="00FF35D0"/>
    <w:rsid w:val="00FF71E5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8BDB"/>
  <w15:docId w15:val="{AA7B0C36-42B7-4742-941A-D109CF64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380B"/>
    <w:rPr>
      <w:color w:val="0038C8"/>
      <w:u w:val="single"/>
    </w:rPr>
  </w:style>
  <w:style w:type="paragraph" w:customStyle="1" w:styleId="point">
    <w:name w:val="point"/>
    <w:basedOn w:val="a"/>
    <w:rsid w:val="0078380B"/>
    <w:pPr>
      <w:ind w:firstLine="567"/>
      <w:jc w:val="both"/>
    </w:pPr>
  </w:style>
  <w:style w:type="paragraph" w:customStyle="1" w:styleId="newncpi">
    <w:name w:val="newncpi"/>
    <w:basedOn w:val="a"/>
    <w:rsid w:val="0078380B"/>
    <w:pPr>
      <w:ind w:firstLine="567"/>
      <w:jc w:val="both"/>
    </w:pPr>
  </w:style>
  <w:style w:type="paragraph" w:styleId="a4">
    <w:name w:val="header"/>
    <w:basedOn w:val="a"/>
    <w:link w:val="a5"/>
    <w:uiPriority w:val="99"/>
    <w:unhideWhenUsed/>
    <w:rsid w:val="009B5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5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B5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5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2B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BE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8772DE"/>
    <w:rPr>
      <w:b/>
      <w:bCs/>
    </w:rPr>
  </w:style>
  <w:style w:type="paragraph" w:styleId="ab">
    <w:name w:val="Normal (Web)"/>
    <w:basedOn w:val="a"/>
    <w:uiPriority w:val="99"/>
    <w:unhideWhenUsed/>
    <w:rsid w:val="008772DE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26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6" w:space="8" w:color="C4E1F0"/>
                                <w:left w:val="single" w:sz="6" w:space="11" w:color="C4E1F0"/>
                                <w:bottom w:val="single" w:sz="6" w:space="8" w:color="C4E1F0"/>
                                <w:right w:val="single" w:sz="6" w:space="11" w:color="C4E1F0"/>
                              </w:divBdr>
                              <w:divsChild>
                                <w:div w:id="16540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0F8E-4AC9-4E94-95E8-C45E54CA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_TM</dc:creator>
  <cp:lastModifiedBy>Суховарова Алеся Александровна</cp:lastModifiedBy>
  <cp:revision>3</cp:revision>
  <cp:lastPrinted>2023-12-12T06:05:00Z</cp:lastPrinted>
  <dcterms:created xsi:type="dcterms:W3CDTF">2024-02-16T07:22:00Z</dcterms:created>
  <dcterms:modified xsi:type="dcterms:W3CDTF">2024-02-16T07:26:00Z</dcterms:modified>
</cp:coreProperties>
</file>